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7A7FAE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58160D">
                    <w:rPr>
                      <w:rFonts w:ascii="Cambria" w:hAnsi="Cambria"/>
                      <w:b/>
                      <w:szCs w:val="20"/>
                    </w:rPr>
                    <w:t>KMV-12-M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-</w:t>
                  </w:r>
                  <w:proofErr w:type="gramStart"/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58160D" w:rsidRDefault="00AE7F04" w:rsidP="0058160D">
      <w:pPr>
        <w:jc w:val="center"/>
        <w:rPr>
          <w:b/>
          <w:color w:val="000000"/>
          <w:sz w:val="22"/>
          <w:szCs w:val="22"/>
        </w:rPr>
      </w:pPr>
      <w:r w:rsidRPr="007311BC">
        <w:rPr>
          <w:b/>
          <w:color w:val="000000"/>
          <w:sz w:val="22"/>
          <w:szCs w:val="22"/>
        </w:rPr>
        <w:t xml:space="preserve"> </w:t>
      </w:r>
      <w:r w:rsidR="0058160D" w:rsidRPr="007311BC">
        <w:rPr>
          <w:b/>
          <w:color w:val="000000"/>
          <w:sz w:val="22"/>
          <w:szCs w:val="22"/>
        </w:rPr>
        <w:t>(A pályázat kódja: NTP-</w:t>
      </w:r>
      <w:r w:rsidR="0058160D">
        <w:rPr>
          <w:b/>
          <w:color w:val="000000"/>
          <w:sz w:val="22"/>
          <w:szCs w:val="22"/>
        </w:rPr>
        <w:t>KMV</w:t>
      </w:r>
      <w:r w:rsidR="0058160D" w:rsidRPr="007311BC">
        <w:rPr>
          <w:b/>
          <w:color w:val="000000"/>
          <w:sz w:val="22"/>
          <w:szCs w:val="22"/>
        </w:rPr>
        <w:t>-</w:t>
      </w:r>
      <w:r w:rsidR="0058160D">
        <w:rPr>
          <w:b/>
          <w:color w:val="000000"/>
          <w:sz w:val="22"/>
          <w:szCs w:val="22"/>
        </w:rPr>
        <w:t>M-</w:t>
      </w:r>
      <w:r w:rsidR="0058160D" w:rsidRPr="007311BC">
        <w:rPr>
          <w:b/>
          <w:color w:val="000000"/>
          <w:sz w:val="22"/>
          <w:szCs w:val="22"/>
        </w:rPr>
        <w:t>12)</w:t>
      </w:r>
    </w:p>
    <w:p w:rsidR="00055F40" w:rsidRPr="00D677F9" w:rsidRDefault="00055F40" w:rsidP="0058160D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proofErr w:type="gramStart"/>
      <w:r w:rsidRPr="00D677F9">
        <w:rPr>
          <w:rFonts w:asciiTheme="majorHAnsi" w:hAnsiTheme="majorHAnsi" w:cs="Arial"/>
          <w:i/>
          <w:iCs/>
          <w:sz w:val="20"/>
          <w:szCs w:val="20"/>
        </w:rPr>
        <w:t>a</w:t>
      </w:r>
      <w:proofErr w:type="gramEnd"/>
      <w:r w:rsidRPr="00D677F9">
        <w:rPr>
          <w:rFonts w:asciiTheme="majorHAnsi" w:hAnsiTheme="majorHAnsi" w:cs="Arial"/>
          <w:i/>
          <w:iCs/>
          <w:sz w:val="20"/>
          <w:szCs w:val="20"/>
        </w:rPr>
        <w:t>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jogosult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az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benyújtotta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</w:t>
      </w:r>
      <w:proofErr w:type="gramStart"/>
      <w:r w:rsidR="00BA48F0" w:rsidRPr="00D677F9">
        <w:rPr>
          <w:rFonts w:asciiTheme="majorHAnsi" w:hAnsiTheme="majorHAnsi" w:cs="Arial"/>
          <w:sz w:val="20"/>
          <w:szCs w:val="20"/>
        </w:rPr>
        <w:t>során</w:t>
      </w:r>
      <w:proofErr w:type="gramEnd"/>
      <w:r w:rsidR="00BA48F0" w:rsidRPr="00D677F9">
        <w:rPr>
          <w:rFonts w:asciiTheme="majorHAnsi" w:hAnsiTheme="majorHAnsi" w:cs="Arial"/>
          <w:sz w:val="20"/>
          <w:szCs w:val="20"/>
        </w:rPr>
        <w:t xml:space="preserve">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D677F9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880041" w:rsidRDefault="00880041" w:rsidP="00880041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elt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:……………………………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, ………. év ……………… hó …  nap</w:t>
      </w: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2"/>
      </w:tblGrid>
      <w:tr w:rsidR="004F2F27" w:rsidTr="004F2F27">
        <w:trPr>
          <w:trHeight w:val="696"/>
          <w:jc w:val="right"/>
        </w:trPr>
        <w:tc>
          <w:tcPr>
            <w:tcW w:w="4832" w:type="dxa"/>
          </w:tcPr>
          <w:p w:rsidR="004F2F27" w:rsidRPr="004F2F27" w:rsidRDefault="004F2F27" w:rsidP="004F2F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F2F27">
              <w:rPr>
                <w:rFonts w:asciiTheme="majorHAnsi" w:hAnsiTheme="majorHAnsi" w:cs="Arial"/>
                <w:b/>
                <w:sz w:val="20"/>
                <w:szCs w:val="20"/>
              </w:rPr>
              <w:t>……….………………………………………</w:t>
            </w:r>
          </w:p>
          <w:p w:rsidR="004F2F27" w:rsidRPr="004F2F27" w:rsidRDefault="004F2F27" w:rsidP="004F2F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F2F27">
              <w:rPr>
                <w:rFonts w:asciiTheme="majorHAnsi" w:hAnsiTheme="majorHAnsi" w:cs="Arial"/>
                <w:b/>
                <w:sz w:val="20"/>
                <w:szCs w:val="20"/>
              </w:rPr>
              <w:t>(Szervezet cégszerű aláírása, bélyegzője)</w:t>
            </w:r>
          </w:p>
          <w:p w:rsidR="004F2F27" w:rsidRDefault="004F2F27" w:rsidP="004F2F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4F2F27" w:rsidRDefault="004F2F27" w:rsidP="004F2F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4F2F27" w:rsidRPr="004F2F27" w:rsidRDefault="004F2F27" w:rsidP="004F2F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F2F27" w:rsidTr="004F2F27">
        <w:trPr>
          <w:trHeight w:val="708"/>
          <w:jc w:val="right"/>
        </w:trPr>
        <w:tc>
          <w:tcPr>
            <w:tcW w:w="4832" w:type="dxa"/>
          </w:tcPr>
          <w:p w:rsidR="004F2F27" w:rsidRPr="004F2F27" w:rsidRDefault="004F2F27" w:rsidP="004F2F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F2F27">
              <w:rPr>
                <w:rFonts w:asciiTheme="majorHAnsi" w:hAnsiTheme="majorHAnsi" w:cs="Arial"/>
                <w:b/>
                <w:sz w:val="20"/>
                <w:szCs w:val="20"/>
              </w:rPr>
              <w:t>……….………………………………………</w:t>
            </w:r>
          </w:p>
          <w:p w:rsidR="004F2F27" w:rsidRPr="004F2F27" w:rsidRDefault="004F2F27" w:rsidP="004F2F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F2F27">
              <w:rPr>
                <w:rFonts w:asciiTheme="majorHAnsi" w:hAnsiTheme="majorHAnsi" w:cs="Arial"/>
                <w:b/>
                <w:sz w:val="20"/>
                <w:szCs w:val="20"/>
              </w:rPr>
              <w:t>(Kötelezettségvállaló cégszerű aláírása, bélyegzője)</w:t>
            </w:r>
          </w:p>
          <w:p w:rsidR="004F2F27" w:rsidRPr="004F2F27" w:rsidRDefault="004F2F27" w:rsidP="004F2F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108C2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0A1B6F" w:rsidRPr="00D677F9" w:rsidRDefault="000A1B6F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4F2F27" w:rsidRPr="00D677F9" w:rsidRDefault="004F2F27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/>
          <w:sz w:val="20"/>
          <w:szCs w:val="20"/>
        </w:rPr>
      </w:pPr>
    </w:p>
    <w:sectPr w:rsidR="004F2F27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7A7FAE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AE7F04">
          <w:rPr>
            <w:rFonts w:ascii="Arial" w:hAnsi="Arial" w:cs="Arial"/>
            <w:noProof/>
            <w:sz w:val="18"/>
            <w:szCs w:val="18"/>
          </w:rPr>
          <w:t>4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58160D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B6F"/>
    <w:rsid w:val="000A29FB"/>
    <w:rsid w:val="000C0687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61396"/>
    <w:rsid w:val="00265C5C"/>
    <w:rsid w:val="00270545"/>
    <w:rsid w:val="00286047"/>
    <w:rsid w:val="002D3E24"/>
    <w:rsid w:val="002F771D"/>
    <w:rsid w:val="00304C0E"/>
    <w:rsid w:val="00317A8C"/>
    <w:rsid w:val="00333C42"/>
    <w:rsid w:val="003347C6"/>
    <w:rsid w:val="00335780"/>
    <w:rsid w:val="00353DB3"/>
    <w:rsid w:val="00372CB3"/>
    <w:rsid w:val="003A6FD6"/>
    <w:rsid w:val="003C233D"/>
    <w:rsid w:val="003D209F"/>
    <w:rsid w:val="0042431E"/>
    <w:rsid w:val="00435678"/>
    <w:rsid w:val="00456B91"/>
    <w:rsid w:val="00464EDF"/>
    <w:rsid w:val="004700F4"/>
    <w:rsid w:val="004A42B1"/>
    <w:rsid w:val="004C048B"/>
    <w:rsid w:val="004F2F27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8160D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A7FAE"/>
    <w:rsid w:val="007C71AC"/>
    <w:rsid w:val="008173A3"/>
    <w:rsid w:val="00820AC8"/>
    <w:rsid w:val="0084098C"/>
    <w:rsid w:val="00841773"/>
    <w:rsid w:val="008649A0"/>
    <w:rsid w:val="00880041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C50B2"/>
    <w:rsid w:val="00AD5491"/>
    <w:rsid w:val="00AE25FA"/>
    <w:rsid w:val="00AE7F04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6466"/>
    <w:rsid w:val="00D94289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C0CE-B0BB-438D-B9BC-35960F45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02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markosn</cp:lastModifiedBy>
  <cp:revision>12</cp:revision>
  <cp:lastPrinted>2012-11-22T07:56:00Z</cp:lastPrinted>
  <dcterms:created xsi:type="dcterms:W3CDTF">2012-11-27T17:00:00Z</dcterms:created>
  <dcterms:modified xsi:type="dcterms:W3CDTF">2012-12-11T11:42:00Z</dcterms:modified>
</cp:coreProperties>
</file>